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09E" w14:textId="4402E5EF" w:rsidR="00EB0B4F" w:rsidRPr="000959CB" w:rsidRDefault="00EB0B4F" w:rsidP="00EB0B4F">
      <w:pPr>
        <w:spacing w:after="0" w:line="240" w:lineRule="auto"/>
        <w:rPr>
          <w:rStyle w:val="Accentuation"/>
          <w:rFonts w:asciiTheme="minorHAnsi" w:hAnsiTheme="minorHAnsi" w:cstheme="minorHAnsi"/>
          <w:color w:val="00B0F0"/>
          <w:kern w:val="20"/>
          <w:sz w:val="24"/>
          <w:szCs w:val="24"/>
        </w:rPr>
      </w:pPr>
      <w:bookmarkStart w:id="0" w:name="_Hlk129855456"/>
    </w:p>
    <w:p w14:paraId="2A9DC156" w14:textId="32F0AC84" w:rsidR="00791649" w:rsidRPr="000959CB" w:rsidRDefault="00791649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E1A080" wp14:editId="701E08B4">
            <wp:simplePos x="0" y="0"/>
            <wp:positionH relativeFrom="column">
              <wp:posOffset>-95250</wp:posOffset>
            </wp:positionH>
            <wp:positionV relativeFrom="paragraph">
              <wp:posOffset>-419735</wp:posOffset>
            </wp:positionV>
            <wp:extent cx="1725333" cy="14839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>DELIBERATION N° ………………………………</w:t>
      </w:r>
    </w:p>
    <w:p w14:paraId="010ECCD3" w14:textId="77777777" w:rsidR="00791649" w:rsidRPr="000959CB" w:rsidRDefault="00791649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kern w:val="20"/>
          <w:sz w:val="24"/>
          <w:szCs w:val="24"/>
        </w:rPr>
      </w:pPr>
    </w:p>
    <w:p w14:paraId="2FD46031" w14:textId="6DF7E364" w:rsidR="00791649" w:rsidRPr="000959CB" w:rsidRDefault="000959CB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b/>
          <w:kern w:val="20"/>
          <w:sz w:val="24"/>
          <w:szCs w:val="24"/>
          <w:u w:val="single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Portant création d’un emploi </w:t>
      </w:r>
      <w:r w:rsidR="00C838D2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non </w:t>
      </w:r>
      <w:r w:rsidR="005A6D1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permanent à temps </w:t>
      </w:r>
      <w:r w:rsidR="005A6D1E" w:rsidRPr="005A6D1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u w:val="single"/>
          <w:lang w:eastAsia="en-US"/>
        </w:rPr>
        <w:t>(non)</w:t>
      </w:r>
      <w:r w:rsidR="005A6D1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 complet</w:t>
      </w:r>
      <w:r w:rsidR="00C838D2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 pour faire face à un besoin lié à un accroissement </w:t>
      </w:r>
      <w:r w:rsidR="00C90E5E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>temporaire</w:t>
      </w:r>
      <w:r w:rsidR="00C838D2">
        <w:rPr>
          <w:rFonts w:asciiTheme="minorHAnsi" w:hAnsiTheme="minorHAnsi" w:cstheme="minorHAnsi"/>
          <w:b/>
          <w:kern w:val="20"/>
          <w:sz w:val="24"/>
          <w:szCs w:val="24"/>
          <w:u w:val="single"/>
        </w:rPr>
        <w:t xml:space="preserve"> d’activité</w:t>
      </w:r>
    </w:p>
    <w:p w14:paraId="017B11B8" w14:textId="5B6313C2" w:rsidR="00791649" w:rsidRPr="000959CB" w:rsidRDefault="000959CB" w:rsidP="007916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asciiTheme="minorHAnsi" w:hAnsiTheme="minorHAnsi" w:cstheme="minorHAnsi"/>
          <w:kern w:val="20"/>
          <w:sz w:val="24"/>
          <w:szCs w:val="24"/>
          <w:u w:val="single"/>
        </w:rPr>
      </w:pPr>
      <w:r w:rsidRPr="000959CB">
        <w:rPr>
          <w:rFonts w:asciiTheme="minorHAnsi" w:hAnsiTheme="minorHAnsi" w:cstheme="minorHAnsi"/>
          <w:noProof/>
          <w:kern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424B4" wp14:editId="440D18AD">
                <wp:simplePos x="0" y="0"/>
                <wp:positionH relativeFrom="column">
                  <wp:posOffset>-16510</wp:posOffset>
                </wp:positionH>
                <wp:positionV relativeFrom="paragraph">
                  <wp:posOffset>176530</wp:posOffset>
                </wp:positionV>
                <wp:extent cx="2126615" cy="508000"/>
                <wp:effectExtent l="6350" t="3810" r="635" b="25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19178" w14:textId="77777777" w:rsidR="00791649" w:rsidRPr="00A937FE" w:rsidRDefault="00791649" w:rsidP="00791649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424B4" id="AutoShape 2" o:spid="_x0000_s1026" style="position:absolute;left:0;text-align:left;margin-left:-1.3pt;margin-top:13.9pt;width:167.4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" fillcolor="#f2dbdb [661]" stroked="f">
                <v:textbox>
                  <w:txbxContent>
                    <w:p w14:paraId="14419178" w14:textId="77777777" w:rsidR="00791649" w:rsidRPr="00A937FE" w:rsidRDefault="00791649" w:rsidP="00791649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637D9F" w14:textId="07D849E0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28D720AE" w14:textId="4B3128A4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600D8DB9" w14:textId="36CFC270" w:rsidR="00791649" w:rsidRPr="000959CB" w:rsidRDefault="00791649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</w:p>
    <w:p w14:paraId="0302DC3C" w14:textId="0C10B411" w:rsidR="00791649" w:rsidRPr="000959CB" w:rsidRDefault="000959CB" w:rsidP="00791649">
      <w:pPr>
        <w:spacing w:after="0"/>
        <w:ind w:left="4275"/>
        <w:rPr>
          <w:rFonts w:asciiTheme="minorHAnsi" w:hAnsiTheme="minorHAnsi" w:cstheme="minorHAnsi"/>
          <w:caps/>
          <w:color w:val="5F497A"/>
          <w:kern w:val="20"/>
          <w:sz w:val="24"/>
          <w:szCs w:val="24"/>
        </w:rPr>
      </w:pPr>
      <w:r w:rsidRPr="000959CB">
        <w:rPr>
          <w:rFonts w:asciiTheme="minorHAnsi" w:eastAsia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D8A3CD" wp14:editId="4D10E61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925820" cy="934085"/>
                <wp:effectExtent l="4445" t="3810" r="3810" b="5080"/>
                <wp:wrapTight wrapText="bothSides">
                  <wp:wrapPolygon edited="0">
                    <wp:start x="521" y="0"/>
                    <wp:lineTo x="312" y="338"/>
                    <wp:lineTo x="-35" y="2041"/>
                    <wp:lineTo x="-35" y="19559"/>
                    <wp:lineTo x="417" y="21424"/>
                    <wp:lineTo x="521" y="21424"/>
                    <wp:lineTo x="21044" y="21424"/>
                    <wp:lineTo x="21149" y="21424"/>
                    <wp:lineTo x="21600" y="19559"/>
                    <wp:lineTo x="21600" y="2041"/>
                    <wp:lineTo x="21218" y="176"/>
                    <wp:lineTo x="21044" y="0"/>
                    <wp:lineTo x="521" y="0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6F07" w14:textId="76EBC27C" w:rsidR="000959CB" w:rsidRPr="005F746C" w:rsidRDefault="000959CB" w:rsidP="000959CB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 xml:space="preserve">Comment complé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e modèle de délibération</w:t>
                            </w: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> ?</w:t>
                            </w:r>
                          </w:p>
                          <w:p w14:paraId="7DC054A7" w14:textId="2D08AF81" w:rsidR="000959CB" w:rsidRPr="005F746C" w:rsidRDefault="000959CB" w:rsidP="000959CB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ne doivent être conservés dan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la délibération 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que si la collectivité ou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’établissement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sont concernés.</w:t>
                            </w:r>
                          </w:p>
                          <w:p w14:paraId="567C8733" w14:textId="6B60AE5A" w:rsidR="000959CB" w:rsidRPr="005F746C" w:rsidRDefault="000959CB" w:rsidP="000959CB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visent à expliciter les différents contenus, et doivent être supprimés dan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a délibération finale.</w:t>
                            </w:r>
                          </w:p>
                          <w:p w14:paraId="025B852D" w14:textId="77777777" w:rsidR="000959CB" w:rsidRPr="00343A7E" w:rsidRDefault="000959CB" w:rsidP="000959C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8A3CD" id="AutoShape 25" o:spid="_x0000_s1027" style="position:absolute;left:0;text-align:left;margin-left:0;margin-top:16.05pt;width:466.6pt;height:7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" fillcolor="#dbe5f1 [660]" stroked="f" strokecolor="#002060">
                <v:textbox>
                  <w:txbxContent>
                    <w:p w14:paraId="59506F07" w14:textId="76EBC27C" w:rsidR="000959CB" w:rsidRPr="005F746C" w:rsidRDefault="000959CB" w:rsidP="000959CB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</w:rPr>
                        <w:t xml:space="preserve">Comment complé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le modèle de délibération</w:t>
                      </w:r>
                      <w:r w:rsidRPr="005F746C">
                        <w:rPr>
                          <w:rFonts w:ascii="Tahoma" w:hAnsi="Tahoma" w:cs="Tahoma"/>
                          <w:b/>
                        </w:rPr>
                        <w:t> ?</w:t>
                      </w:r>
                    </w:p>
                    <w:p w14:paraId="7DC054A7" w14:textId="2D08AF81" w:rsidR="000959CB" w:rsidRPr="005F746C" w:rsidRDefault="000959CB" w:rsidP="000959CB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ne doivent être conservés dans </w:t>
                      </w:r>
                      <w:r>
                        <w:rPr>
                          <w:rFonts w:ascii="Tahoma" w:hAnsi="Tahoma" w:cs="Tahoma"/>
                        </w:rPr>
                        <w:t xml:space="preserve">la délibération 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que si la collectivité ou </w:t>
                      </w:r>
                      <w:r>
                        <w:rPr>
                          <w:rFonts w:ascii="Tahoma" w:hAnsi="Tahoma" w:cs="Tahoma"/>
                        </w:rPr>
                        <w:t>l’établissement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sont concernés.</w:t>
                      </w:r>
                    </w:p>
                    <w:p w14:paraId="567C8733" w14:textId="6B60AE5A" w:rsidR="000959CB" w:rsidRPr="005F746C" w:rsidRDefault="000959CB" w:rsidP="000959CB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visent à expliciter les différents contenus, et doivent être supprimés dans </w:t>
                      </w:r>
                      <w:r>
                        <w:rPr>
                          <w:rFonts w:ascii="Tahoma" w:hAnsi="Tahoma" w:cs="Tahoma"/>
                        </w:rPr>
                        <w:t>la délibération finale.</w:t>
                      </w:r>
                    </w:p>
                    <w:p w14:paraId="025B852D" w14:textId="77777777" w:rsidR="000959CB" w:rsidRPr="00343A7E" w:rsidRDefault="000959CB" w:rsidP="000959C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5809B6" w14:textId="77777777" w:rsidR="00A93A78" w:rsidRDefault="00A93A78" w:rsidP="000959C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341DE6" w14:textId="51D526C6" w:rsidR="00D4636A" w:rsidRPr="000959CB" w:rsidRDefault="00D4636A" w:rsidP="00D4636A">
      <w:pPr>
        <w:rPr>
          <w:rFonts w:asciiTheme="minorHAnsi" w:hAnsiTheme="minorHAnsi" w:cstheme="minorHAnsi"/>
          <w:sz w:val="24"/>
          <w:szCs w:val="24"/>
        </w:rPr>
      </w:pPr>
      <w:bookmarkStart w:id="1" w:name="_Hlk84331521"/>
      <w:r w:rsidRPr="000959CB">
        <w:rPr>
          <w:rFonts w:asciiTheme="minorHAnsi" w:hAnsiTheme="minorHAnsi" w:cstheme="minorHAnsi"/>
          <w:b/>
          <w:sz w:val="24"/>
          <w:szCs w:val="24"/>
        </w:rPr>
        <w:t xml:space="preserve">Vu </w:t>
      </w:r>
      <w:r w:rsidR="00C838D2">
        <w:rPr>
          <w:rFonts w:asciiTheme="minorHAnsi" w:hAnsiTheme="minorHAnsi" w:cstheme="minorHAnsi"/>
          <w:sz w:val="24"/>
          <w:szCs w:val="24"/>
        </w:rPr>
        <w:t xml:space="preserve">l’article L. 332-23, </w:t>
      </w:r>
      <w:r w:rsidR="00C90E5E">
        <w:rPr>
          <w:rFonts w:asciiTheme="minorHAnsi" w:hAnsiTheme="minorHAnsi" w:cstheme="minorHAnsi"/>
          <w:sz w:val="24"/>
          <w:szCs w:val="24"/>
        </w:rPr>
        <w:t>1</w:t>
      </w:r>
      <w:r w:rsidR="00C838D2">
        <w:rPr>
          <w:rFonts w:asciiTheme="minorHAnsi" w:hAnsiTheme="minorHAnsi" w:cstheme="minorHAnsi"/>
          <w:sz w:val="24"/>
          <w:szCs w:val="24"/>
        </w:rPr>
        <w:t xml:space="preserve">° du Code général de la fonction publique, </w:t>
      </w:r>
    </w:p>
    <w:bookmarkEnd w:id="1"/>
    <w:p w14:paraId="1DDC00F8" w14:textId="1355DD54" w:rsidR="00D4636A" w:rsidRPr="00D4636A" w:rsidRDefault="00A93A78" w:rsidP="00191333">
      <w:pP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  <w:r w:rsidRPr="00A93A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idérant</w:t>
      </w:r>
      <w:r w:rsidR="00C838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838D2" w:rsidRPr="00C838D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qu’il</w:t>
      </w:r>
      <w:r w:rsidR="00C838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nécessaire de recruter un agent contractuel pour faire face à un besoin lié à un accroissement </w:t>
      </w:r>
      <w:r w:rsidR="00C90E5E">
        <w:rPr>
          <w:rFonts w:asciiTheme="minorHAnsi" w:hAnsiTheme="minorHAnsi" w:cstheme="minorHAnsi"/>
          <w:color w:val="000000" w:themeColor="text1"/>
          <w:sz w:val="24"/>
          <w:szCs w:val="24"/>
        </w:rPr>
        <w:t>temporaire</w:t>
      </w:r>
      <w:r w:rsidR="00C838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’activité, à savoir 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A6D1E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="005A6D1E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="005A6D1E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(Indiquer l</w:t>
      </w:r>
      <w:r w:rsidR="00C838D2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es raisons de ce besoin lié à un accroissement </w:t>
      </w:r>
      <w:r w:rsidR="00C90E5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temporaire</w:t>
      </w:r>
      <w:r w:rsidR="00C838D2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 xml:space="preserve"> d’activité</w:t>
      </w:r>
      <w:r w:rsidR="005A6D1E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4"/>
          <w:szCs w:val="22"/>
          <w:lang w:eastAsia="en-US"/>
        </w:rPr>
        <w:t>),</w:t>
      </w:r>
      <w:r w:rsidR="005A6D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bookmarkEnd w:id="0"/>
    <w:p w14:paraId="09090465" w14:textId="39FA496B" w:rsidR="00791649" w:rsidRPr="000959CB" w:rsidRDefault="00791649" w:rsidP="00E23C47">
      <w:pPr>
        <w:spacing w:after="0" w:line="240" w:lineRule="auto"/>
        <w:rPr>
          <w:rFonts w:asciiTheme="minorHAnsi" w:hAnsiTheme="minorHAnsi" w:cstheme="minorHAnsi"/>
          <w:color w:val="365F91" w:themeColor="accent1" w:themeShade="BF"/>
          <w:kern w:val="20"/>
          <w:sz w:val="24"/>
          <w:szCs w:val="24"/>
        </w:rPr>
      </w:pPr>
    </w:p>
    <w:p w14:paraId="53142233" w14:textId="77777777" w:rsidR="00D65E8A" w:rsidRPr="000959CB" w:rsidRDefault="00D65E8A" w:rsidP="00D65E8A">
      <w:pPr>
        <w:spacing w:after="0"/>
        <w:rPr>
          <w:rFonts w:asciiTheme="minorHAnsi" w:hAnsiTheme="minorHAnsi" w:cstheme="minorHAnsi"/>
          <w:b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 xml:space="preserve">L’assemblée délibérante, </w:t>
      </w:r>
    </w:p>
    <w:p w14:paraId="7578B629" w14:textId="77777777" w:rsidR="00A93A78" w:rsidRPr="000959CB" w:rsidRDefault="00A93A78" w:rsidP="00D6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FB8D66" w14:textId="33E5BB89" w:rsidR="00D65E8A" w:rsidRPr="000959CB" w:rsidRDefault="00D65E8A" w:rsidP="00D65E8A">
      <w:pPr>
        <w:spacing w:after="0"/>
        <w:jc w:val="center"/>
        <w:rPr>
          <w:rFonts w:asciiTheme="minorHAnsi" w:hAnsiTheme="minorHAnsi" w:cstheme="minorHAnsi"/>
          <w:i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b/>
          <w:kern w:val="20"/>
          <w:sz w:val="24"/>
          <w:szCs w:val="24"/>
        </w:rPr>
        <w:t>Décide</w:t>
      </w:r>
    </w:p>
    <w:p w14:paraId="42980025" w14:textId="77777777" w:rsidR="00D65E8A" w:rsidRPr="000959CB" w:rsidRDefault="00D65E8A" w:rsidP="00D65E8A">
      <w:pPr>
        <w:spacing w:after="0"/>
        <w:rPr>
          <w:rFonts w:asciiTheme="minorHAnsi" w:hAnsiTheme="minorHAnsi" w:cstheme="minorHAnsi"/>
          <w:b/>
          <w:bCs/>
          <w:kern w:val="20"/>
          <w:sz w:val="24"/>
          <w:szCs w:val="24"/>
        </w:rPr>
      </w:pPr>
    </w:p>
    <w:p w14:paraId="06B0C7D8" w14:textId="498AA712" w:rsidR="00D65E8A" w:rsidRPr="00D4636A" w:rsidRDefault="00D4636A" w:rsidP="00D65E8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kern w:val="20"/>
          <w:szCs w:val="24"/>
        </w:rPr>
        <w:t xml:space="preserve">De créer à compter du </w:t>
      </w:r>
      <w:r w:rsidRPr="00041B50">
        <w:rPr>
          <w:rFonts w:asciiTheme="minorHAnsi" w:hAnsiTheme="minorHAnsi" w:cstheme="minorHAnsi"/>
          <w:color w:val="1F497D" w:themeColor="text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Cs w:val="22"/>
        </w:rPr>
        <w:t xml:space="preserve"> </w:t>
      </w:r>
      <w:proofErr w:type="gramStart"/>
      <w:r w:rsidRPr="00D4636A">
        <w:rPr>
          <w:rFonts w:asciiTheme="minorHAnsi" w:hAnsiTheme="minorHAnsi" w:cstheme="minorHAnsi"/>
          <w:color w:val="000000" w:themeColor="text1"/>
          <w:szCs w:val="24"/>
        </w:rPr>
        <w:t>un</w:t>
      </w:r>
      <w:proofErr w:type="gramEnd"/>
      <w:r w:rsidRPr="00D4636A">
        <w:rPr>
          <w:rFonts w:asciiTheme="minorHAnsi" w:hAnsiTheme="minorHAnsi" w:cstheme="minorHAnsi"/>
          <w:color w:val="000000" w:themeColor="text1"/>
          <w:szCs w:val="24"/>
        </w:rPr>
        <w:t xml:space="preserve"> emploi 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 xml:space="preserve">non </w:t>
      </w:r>
      <w:r w:rsidRPr="00D4636A">
        <w:rPr>
          <w:rFonts w:asciiTheme="minorHAnsi" w:hAnsiTheme="minorHAnsi" w:cstheme="minorHAnsi"/>
          <w:color w:val="000000" w:themeColor="text1"/>
          <w:szCs w:val="24"/>
        </w:rPr>
        <w:t xml:space="preserve">permanent 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 xml:space="preserve">pour faire face à un besoin lié à un accroissement </w:t>
      </w:r>
      <w:r w:rsidR="00C90E5E">
        <w:rPr>
          <w:rFonts w:asciiTheme="minorHAnsi" w:hAnsiTheme="minorHAnsi" w:cstheme="minorHAnsi"/>
          <w:color w:val="000000" w:themeColor="text1"/>
          <w:szCs w:val="24"/>
        </w:rPr>
        <w:t>temporaire</w:t>
      </w:r>
      <w:r w:rsidR="00C576E4">
        <w:rPr>
          <w:rFonts w:asciiTheme="minorHAnsi" w:hAnsiTheme="minorHAnsi" w:cstheme="minorHAnsi"/>
          <w:color w:val="000000" w:themeColor="text1"/>
          <w:szCs w:val="24"/>
        </w:rPr>
        <w:t xml:space="preserve"> d’activité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à temps complet 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 xml:space="preserve">ou à temps non complet correspondant à une quotité de temps de travail de </w:t>
      </w:r>
      <w:r w:rsidRPr="00D4636A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...................................../35ème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.</w:t>
      </w:r>
    </w:p>
    <w:p w14:paraId="5E28AEDC" w14:textId="59C914B9" w:rsidR="00D4636A" w:rsidRDefault="00D4636A" w:rsidP="00D4636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4359F339" w14:textId="33F94E1D" w:rsidR="005A6D1E" w:rsidRPr="005A6D1E" w:rsidRDefault="005A6D1E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et emploi sera pourvu par </w:t>
      </w:r>
      <w:r w:rsidR="00A77D1F">
        <w:rPr>
          <w:rFonts w:asciiTheme="minorHAnsi" w:hAnsiTheme="minorHAnsi" w:cstheme="minorHAnsi"/>
          <w:color w:val="000000" w:themeColor="text1"/>
          <w:szCs w:val="24"/>
        </w:rPr>
        <w:t>un agent contractuel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de catégorie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0959CB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A, B ou C</w:t>
      </w:r>
      <w:r w:rsidR="00A77D1F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)</w:t>
      </w:r>
      <w:r w:rsidR="00A77D1F" w:rsidRPr="00A77D1F">
        <w:rPr>
          <w:rFonts w:asciiTheme="minorHAnsi" w:hAnsiTheme="minorHAnsi" w:cstheme="minorHAnsi"/>
          <w:color w:val="000000" w:themeColor="text1"/>
          <w:szCs w:val="24"/>
        </w:rPr>
        <w:t xml:space="preserve">, pour une durée de </w:t>
      </w:r>
      <w:r w:rsidR="00A77D1F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A77D1F" w:rsidRP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 w:rsidR="00C90E5E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12</w:t>
      </w:r>
      <w:r w:rsidR="00A77D1F" w:rsidRPr="00A77D1F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mois maximum </w:t>
      </w:r>
      <w:r w:rsidR="00C90E5E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sur</w:t>
      </w:r>
      <w:r w:rsidR="00A77D1F" w:rsidRPr="00A77D1F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une période de 1</w:t>
      </w:r>
      <w:r w:rsidR="00C90E5E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8</w:t>
      </w:r>
      <w:r w:rsidR="00A77D1F" w:rsidRPr="00A77D1F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mois)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, du </w:t>
      </w:r>
      <w:r w:rsidR="00A77D1F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proofErr w:type="gramStart"/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au</w:t>
      </w:r>
      <w:proofErr w:type="gramEnd"/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A77D1F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proofErr w:type="gramStart"/>
      <w:r w:rsidR="00A77D1F" w:rsidRP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inclus</w:t>
      </w:r>
      <w:proofErr w:type="gramEnd"/>
      <w:r w:rsidR="00A77D1F" w:rsidRPr="00A77D1F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</w:t>
      </w:r>
    </w:p>
    <w:p w14:paraId="17C393AE" w14:textId="77777777" w:rsidR="005329AA" w:rsidRPr="00210BF8" w:rsidRDefault="005329AA" w:rsidP="00210BF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ADFD38D" w14:textId="619324A8" w:rsidR="005329AA" w:rsidRP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’agent recruté devra justifier 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mentionner</w:t>
      </w:r>
      <w:proofErr w:type="gramEnd"/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es conditions particulières exigées des candidats tels que le niveau scolaire, la possession d’un diplôme, une condition d’expérience professionnelle, etc.</w:t>
      </w:r>
      <w:r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>
        <w:rPr>
          <w:rFonts w:asciiTheme="minorHAnsi" w:hAnsiTheme="minorHAnsi" w:cstheme="minorHAnsi"/>
          <w:kern w:val="20"/>
          <w:szCs w:val="24"/>
        </w:rPr>
        <w:t>.</w:t>
      </w:r>
    </w:p>
    <w:p w14:paraId="37230D01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64F21BD8" w14:textId="690AC35B" w:rsid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a rémunération de l’agent sera calculée par référence à </w:t>
      </w:r>
      <w:r w:rsidR="00C576E4">
        <w:rPr>
          <w:rFonts w:asciiTheme="minorHAnsi" w:hAnsiTheme="minorHAnsi" w:cstheme="minorHAnsi"/>
          <w:color w:val="000000" w:themeColor="text1"/>
          <w:szCs w:val="24"/>
        </w:rPr>
        <w:t>l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grille indiciaire </w:t>
      </w:r>
      <w:r w:rsidR="00C576E4">
        <w:rPr>
          <w:rFonts w:asciiTheme="minorHAnsi" w:hAnsiTheme="minorHAnsi" w:cstheme="minorHAnsi"/>
          <w:color w:val="000000" w:themeColor="text1"/>
          <w:szCs w:val="24"/>
        </w:rPr>
        <w:t xml:space="preserve">du grade de </w:t>
      </w:r>
      <w:r w:rsidR="00C576E4" w:rsidRPr="00D4636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>......................................</w:t>
      </w:r>
      <w:r w:rsidR="00C576E4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  <w:r w:rsidR="00C576E4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</w:t>
      </w:r>
      <w:proofErr w:type="gramEnd"/>
      <w:r w:rsidR="00C576E4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e grade servant de référence</w:t>
      </w:r>
      <w:r w:rsidR="00C576E4" w:rsidRPr="00B2176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="00C576E4">
        <w:rPr>
          <w:rFonts w:asciiTheme="minorHAnsi" w:hAnsiTheme="minorHAnsi" w:cstheme="minorHAnsi"/>
          <w:kern w:val="20"/>
          <w:szCs w:val="24"/>
        </w:rPr>
        <w:t>.</w:t>
      </w:r>
    </w:p>
    <w:p w14:paraId="028BA5AA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5DC5A65A" w14:textId="35214C95" w:rsidR="005329AA" w:rsidRDefault="005329AA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Les crédits correspondants sont inscrits au budget.</w:t>
      </w:r>
    </w:p>
    <w:p w14:paraId="7A382F87" w14:textId="77777777" w:rsidR="00BB6665" w:rsidRDefault="00BB6665" w:rsidP="00BB6665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2E652B3B" w14:textId="3463CD62" w:rsidR="00BB6665" w:rsidRPr="00E33318" w:rsidRDefault="00E33318" w:rsidP="00D4636A">
      <w:pPr>
        <w:pStyle w:val="Corpsdetexte"/>
        <w:numPr>
          <w:ilvl w:val="0"/>
          <w:numId w:val="11"/>
        </w:numPr>
        <w:ind w:left="709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Le Maire </w:t>
      </w:r>
      <w:r w:rsidRPr="00BD3EA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4"/>
          <w:lang w:eastAsia="en-US"/>
        </w:rPr>
        <w:t>(le Président)</w:t>
      </w:r>
      <w:r w:rsidR="00BB6665" w:rsidRPr="00E33318">
        <w:rPr>
          <w:rFonts w:asciiTheme="minorHAnsi" w:hAnsiTheme="minorHAnsi" w:cstheme="minorHAnsi"/>
          <w:color w:val="000000" w:themeColor="text1"/>
          <w:szCs w:val="24"/>
        </w:rPr>
        <w:t>, ou son représentant légal, est autorisé à prendre tous les actes nécessaires à la mise en œuvre de cette délibération.</w:t>
      </w:r>
    </w:p>
    <w:p w14:paraId="308EB944" w14:textId="77777777" w:rsidR="005329AA" w:rsidRDefault="005329AA" w:rsidP="005329AA">
      <w:pPr>
        <w:pStyle w:val="Paragraphedeliste"/>
        <w:rPr>
          <w:rFonts w:asciiTheme="minorHAnsi" w:hAnsiTheme="minorHAnsi" w:cstheme="minorHAnsi"/>
          <w:color w:val="000000" w:themeColor="text1"/>
          <w:szCs w:val="24"/>
        </w:rPr>
      </w:pPr>
    </w:p>
    <w:p w14:paraId="5983CE50" w14:textId="6E663640" w:rsidR="005329AA" w:rsidRDefault="005329AA" w:rsidP="005329A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05A41331" w14:textId="77777777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0280F461" w14:textId="77777777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282BDBD8" w14:textId="43F2A6AC" w:rsidR="001A3E6E" w:rsidRPr="00E2759A" w:rsidRDefault="001A3E6E" w:rsidP="001A3E6E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• informe que </w:t>
      </w:r>
      <w:r w:rsidR="006C65D6">
        <w:rPr>
          <w:rFonts w:asciiTheme="minorHAnsi" w:hAnsiTheme="minorHAnsi" w:cstheme="minorHAnsi"/>
          <w:color w:val="5F497A"/>
        </w:rPr>
        <w:t>la</w:t>
      </w:r>
      <w:r w:rsidRPr="00E2759A">
        <w:rPr>
          <w:rFonts w:asciiTheme="minorHAnsi" w:hAnsiTheme="minorHAnsi" w:cstheme="minorHAnsi"/>
          <w:color w:val="5F497A"/>
        </w:rPr>
        <w:t xml:space="preserve"> présent</w:t>
      </w:r>
      <w:r w:rsidR="006C65D6">
        <w:rPr>
          <w:rFonts w:asciiTheme="minorHAnsi" w:hAnsiTheme="minorHAnsi" w:cstheme="minorHAnsi"/>
          <w:color w:val="5F497A"/>
        </w:rPr>
        <w:t>e</w:t>
      </w:r>
      <w:r w:rsidRPr="00E2759A">
        <w:rPr>
          <w:rFonts w:asciiTheme="minorHAnsi" w:hAnsiTheme="minorHAnsi" w:cstheme="minorHAnsi"/>
          <w:color w:val="5F497A"/>
        </w:rPr>
        <w:t xml:space="preserve"> </w:t>
      </w:r>
      <w:r w:rsidR="006C65D6">
        <w:rPr>
          <w:rFonts w:asciiTheme="minorHAnsi" w:hAnsiTheme="minorHAnsi" w:cstheme="minorHAnsi"/>
          <w:color w:val="5F497A"/>
        </w:rPr>
        <w:t>délibération</w:t>
      </w:r>
      <w:r w:rsidRPr="00E2759A">
        <w:rPr>
          <w:rFonts w:asciiTheme="minorHAnsi" w:hAnsiTheme="minorHAnsi" w:cstheme="minorHAnsi"/>
          <w:color w:val="5F497A"/>
        </w:rPr>
        <w:t xml:space="preserve"> peut faire l’objet d’un recours pour excès de pouvoir devant le Tribunal Administratif dans un délai de deux mois à compter </w:t>
      </w:r>
      <w:r w:rsidR="00D477CB">
        <w:rPr>
          <w:rFonts w:asciiTheme="minorHAnsi" w:hAnsiTheme="minorHAnsi" w:cstheme="minorHAnsi"/>
          <w:color w:val="5F497A"/>
        </w:rPr>
        <w:t>de sa transmission au représentant de l’Etat et sa publication</w:t>
      </w:r>
      <w:r w:rsidRPr="00E2759A">
        <w:rPr>
          <w:rFonts w:asciiTheme="minorHAnsi" w:hAnsiTheme="minorHAnsi" w:cstheme="minorHAnsi"/>
          <w:color w:val="5F497A"/>
        </w:rPr>
        <w:t>.</w:t>
      </w:r>
      <w:r w:rsidRPr="00134BF1">
        <w:rPr>
          <w:rFonts w:asciiTheme="minorHAnsi" w:hAnsiTheme="minorHAnsi" w:cstheme="minorHAnsi"/>
          <w:color w:val="5F497A"/>
        </w:rPr>
        <w:t xml:space="preserve"> Le tribunal administratif peut être saisi par l’application informatique « Télérecours citoyens » accessible par le site Internet </w:t>
      </w:r>
      <w:hyperlink r:id="rId12" w:history="1">
        <w:r w:rsidRPr="00134BF1">
          <w:rPr>
            <w:rStyle w:val="Lienhypertexte"/>
            <w:rFonts w:asciiTheme="minorHAnsi" w:hAnsiTheme="minorHAnsi" w:cstheme="minorHAnsi"/>
          </w:rPr>
          <w:t>https://www.telerecours.fr/</w:t>
        </w:r>
      </w:hyperlink>
      <w:r>
        <w:rPr>
          <w:rFonts w:asciiTheme="minorHAnsi" w:hAnsiTheme="minorHAnsi" w:cstheme="minorHAnsi"/>
          <w:color w:val="5F497A"/>
        </w:rPr>
        <w:t>.</w:t>
      </w:r>
    </w:p>
    <w:p w14:paraId="623C1934" w14:textId="77777777" w:rsidR="005329AA" w:rsidRPr="00D4636A" w:rsidRDefault="005329AA" w:rsidP="005329A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122CDF24" w14:textId="77777777" w:rsidR="00D4636A" w:rsidRPr="00D4636A" w:rsidRDefault="00D4636A" w:rsidP="00D4636A">
      <w:pPr>
        <w:pStyle w:val="Corpsdetexte"/>
        <w:rPr>
          <w:rFonts w:asciiTheme="minorHAnsi" w:hAnsiTheme="minorHAnsi" w:cstheme="minorHAnsi"/>
          <w:color w:val="000000" w:themeColor="text1"/>
          <w:szCs w:val="24"/>
        </w:rPr>
      </w:pPr>
    </w:p>
    <w:p w14:paraId="321DDDB4" w14:textId="77777777" w:rsidR="00791649" w:rsidRPr="00D4636A" w:rsidRDefault="00791649" w:rsidP="00D4636A">
      <w:pPr>
        <w:pStyle w:val="Corpsdetexte"/>
        <w:ind w:left="709"/>
        <w:rPr>
          <w:rFonts w:asciiTheme="minorHAnsi" w:hAnsiTheme="minorHAnsi" w:cstheme="minorHAnsi"/>
          <w:color w:val="000000" w:themeColor="text1"/>
          <w:szCs w:val="24"/>
        </w:rPr>
      </w:pPr>
    </w:p>
    <w:p w14:paraId="1E84DA02" w14:textId="77777777" w:rsidR="00791649" w:rsidRPr="000959CB" w:rsidRDefault="00791649" w:rsidP="007916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1E0110" w14:textId="468C654A" w:rsidR="005329AA" w:rsidRDefault="00791649" w:rsidP="00791649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  <w:r w:rsidRPr="000959CB">
        <w:rPr>
          <w:rFonts w:asciiTheme="minorHAnsi" w:hAnsiTheme="minorHAnsi" w:cstheme="minorHAnsi"/>
          <w:kern w:val="20"/>
          <w:sz w:val="24"/>
          <w:szCs w:val="24"/>
        </w:rPr>
        <w:t xml:space="preserve">Fait à </w:t>
      </w:r>
      <w:r w:rsidR="005329AA" w:rsidRPr="00D4636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......................................</w:t>
      </w:r>
      <w:r w:rsidR="005329A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,</w:t>
      </w:r>
      <w:r w:rsidR="005329AA">
        <w:rPr>
          <w:rFonts w:asciiTheme="minorHAnsi" w:hAnsiTheme="minorHAnsi" w:cstheme="minorHAnsi"/>
          <w:color w:val="0D0D0D" w:themeColor="text1" w:themeTint="F2"/>
          <w:kern w:val="20"/>
          <w:szCs w:val="22"/>
        </w:rPr>
        <w:t xml:space="preserve"> </w:t>
      </w:r>
    </w:p>
    <w:p w14:paraId="69AC4D67" w14:textId="1316B01C" w:rsidR="00791649" w:rsidRPr="000959CB" w:rsidRDefault="005329AA" w:rsidP="00791649">
      <w:pPr>
        <w:pStyle w:val="articlecontenu"/>
        <w:spacing w:after="0"/>
        <w:ind w:left="5664" w:firstLine="0"/>
        <w:rPr>
          <w:rFonts w:asciiTheme="minorHAnsi" w:hAnsiTheme="minorHAnsi" w:cstheme="minorHAnsi"/>
          <w:kern w:val="20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Le</w:t>
      </w:r>
      <w:r w:rsidRPr="00D4636A"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0D0D0D" w:themeColor="text1" w:themeTint="F2"/>
          <w:kern w:val="20"/>
          <w:sz w:val="24"/>
          <w:szCs w:val="22"/>
        </w:rPr>
        <w:t>,</w:t>
      </w:r>
    </w:p>
    <w:p w14:paraId="02D58724" w14:textId="77777777" w:rsidR="005329AA" w:rsidRDefault="005329AA" w:rsidP="005329AA">
      <w:pPr>
        <w:jc w:val="right"/>
        <w:rPr>
          <w:rFonts w:asciiTheme="minorHAnsi" w:hAnsiTheme="minorHAnsi" w:cstheme="minorHAnsi"/>
          <w:kern w:val="20"/>
          <w:sz w:val="24"/>
          <w:szCs w:val="24"/>
        </w:rPr>
      </w:pPr>
    </w:p>
    <w:p w14:paraId="12224EA0" w14:textId="2A70F7EA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0959CB">
        <w:rPr>
          <w:rFonts w:asciiTheme="minorHAnsi" w:hAnsiTheme="minorHAnsi" w:cstheme="minorHAnsi"/>
          <w:kern w:val="20"/>
          <w:sz w:val="24"/>
          <w:szCs w:val="24"/>
        </w:rPr>
        <w:t>Le Maire</w:t>
      </w:r>
      <w:r w:rsidRPr="000959CB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 </w:t>
      </w: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 xml:space="preserve">(le </w:t>
      </w:r>
      <w:r w:rsid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P</w:t>
      </w: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résident),</w:t>
      </w:r>
    </w:p>
    <w:p w14:paraId="492EFA4F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(Prénom, nom lisibles et signature)</w:t>
      </w:r>
    </w:p>
    <w:p w14:paraId="2A458CA8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proofErr w:type="gramStart"/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ou</w:t>
      </w:r>
      <w:proofErr w:type="gramEnd"/>
    </w:p>
    <w:p w14:paraId="4931C858" w14:textId="77777777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Par délégation,</w:t>
      </w:r>
    </w:p>
    <w:p w14:paraId="51DF6696" w14:textId="15A191C9" w:rsidR="00791649" w:rsidRPr="005329AA" w:rsidRDefault="00791649" w:rsidP="005329AA">
      <w:pPr>
        <w:jc w:val="right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</w:pPr>
      <w:r w:rsidRPr="005329AA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4"/>
          <w:szCs w:val="24"/>
          <w:lang w:eastAsia="en-US"/>
        </w:rPr>
        <w:t>(Prénom, nom, qualité lisibles et signature)</w:t>
      </w:r>
    </w:p>
    <w:sectPr w:rsidR="00791649" w:rsidRPr="005329AA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DFAEBB0" w14:textId="77777777" w:rsidR="00BB6665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44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E30B22E" w:rsidR="00A924F9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6CF5EB68" w14:textId="77777777" w:rsidR="00BB6665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44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84" w14:textId="3154DA4F" w:rsidR="00A924F9" w:rsidRPr="00300E86" w:rsidRDefault="00BB6665" w:rsidP="00BB666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1829E5AE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1829E5AE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D022DE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</w:tblGrid>
    <w:tr w:rsidR="00791649" w14:paraId="20A3E7BC" w14:textId="77777777" w:rsidTr="007A510A">
      <w:tc>
        <w:tcPr>
          <w:tcW w:w="4602" w:type="dxa"/>
        </w:tcPr>
        <w:p w14:paraId="23AAF7D5" w14:textId="186A192B" w:rsidR="00791649" w:rsidRDefault="00791649">
          <w:pPr>
            <w:pStyle w:val="En-tte"/>
          </w:pPr>
        </w:p>
      </w:tc>
    </w:tr>
  </w:tbl>
  <w:p w14:paraId="06CF2881" w14:textId="3D8E9ECB" w:rsidR="00A924F9" w:rsidRDefault="000E58B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DFB71" wp14:editId="236E9C87">
              <wp:simplePos x="0" y="0"/>
              <wp:positionH relativeFrom="column">
                <wp:posOffset>-5955665</wp:posOffset>
              </wp:positionH>
              <wp:positionV relativeFrom="paragraph">
                <wp:posOffset>4473575</wp:posOffset>
              </wp:positionV>
              <wp:extent cx="10744200" cy="821690"/>
              <wp:effectExtent l="8255" t="0" r="8255" b="825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C88B6C9" id="Rectangle 9" o:spid="_x0000_s1026" style="position:absolute;margin-left:-468.95pt;margin-top:352.25pt;width:846pt;height:64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7.8pt;height:7.8pt" o:bullet="t">
        <v:imagedata r:id="rId1" o:title="BD14565_"/>
      </v:shape>
    </w:pict>
  </w:numPicBullet>
  <w:numPicBullet w:numPicBulletId="1">
    <w:pict>
      <v:shape id="_x0000_i1082" type="#_x0000_t75" style="width:7.2pt;height:7.2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82E"/>
    <w:multiLevelType w:val="hybridMultilevel"/>
    <w:tmpl w:val="ABF447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0F9C"/>
    <w:multiLevelType w:val="hybridMultilevel"/>
    <w:tmpl w:val="AD761E52"/>
    <w:lvl w:ilvl="0" w:tplc="8E34C8D2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7624">
    <w:abstractNumId w:val="5"/>
  </w:num>
  <w:num w:numId="2" w16cid:durableId="467163825">
    <w:abstractNumId w:val="29"/>
  </w:num>
  <w:num w:numId="3" w16cid:durableId="193810653">
    <w:abstractNumId w:val="1"/>
  </w:num>
  <w:num w:numId="4" w16cid:durableId="911739652">
    <w:abstractNumId w:val="16"/>
  </w:num>
  <w:num w:numId="5" w16cid:durableId="1403483074">
    <w:abstractNumId w:val="28"/>
  </w:num>
  <w:num w:numId="6" w16cid:durableId="1791045017">
    <w:abstractNumId w:val="3"/>
  </w:num>
  <w:num w:numId="7" w16cid:durableId="98718931">
    <w:abstractNumId w:val="2"/>
  </w:num>
  <w:num w:numId="8" w16cid:durableId="1760709259">
    <w:abstractNumId w:val="25"/>
  </w:num>
  <w:num w:numId="9" w16cid:durableId="167255524">
    <w:abstractNumId w:val="19"/>
  </w:num>
  <w:num w:numId="10" w16cid:durableId="421100572">
    <w:abstractNumId w:val="22"/>
  </w:num>
  <w:num w:numId="11" w16cid:durableId="1473063502">
    <w:abstractNumId w:val="8"/>
  </w:num>
  <w:num w:numId="12" w16cid:durableId="1482892279">
    <w:abstractNumId w:val="10"/>
  </w:num>
  <w:num w:numId="13" w16cid:durableId="541793307">
    <w:abstractNumId w:val="12"/>
  </w:num>
  <w:num w:numId="14" w16cid:durableId="1529022948">
    <w:abstractNumId w:val="14"/>
  </w:num>
  <w:num w:numId="15" w16cid:durableId="397440470">
    <w:abstractNumId w:val="9"/>
  </w:num>
  <w:num w:numId="16" w16cid:durableId="588344629">
    <w:abstractNumId w:val="11"/>
  </w:num>
  <w:num w:numId="17" w16cid:durableId="562182543">
    <w:abstractNumId w:val="26"/>
  </w:num>
  <w:num w:numId="18" w16cid:durableId="1049954399">
    <w:abstractNumId w:val="7"/>
  </w:num>
  <w:num w:numId="19" w16cid:durableId="1647976910">
    <w:abstractNumId w:val="24"/>
  </w:num>
  <w:num w:numId="20" w16cid:durableId="1043481972">
    <w:abstractNumId w:val="20"/>
  </w:num>
  <w:num w:numId="21" w16cid:durableId="880240562">
    <w:abstractNumId w:val="18"/>
  </w:num>
  <w:num w:numId="22" w16cid:durableId="1880169659">
    <w:abstractNumId w:val="13"/>
  </w:num>
  <w:num w:numId="23" w16cid:durableId="427390295">
    <w:abstractNumId w:val="4"/>
  </w:num>
  <w:num w:numId="24" w16cid:durableId="1365444891">
    <w:abstractNumId w:val="23"/>
  </w:num>
  <w:num w:numId="25" w16cid:durableId="1597447282">
    <w:abstractNumId w:val="30"/>
  </w:num>
  <w:num w:numId="26" w16cid:durableId="514686261">
    <w:abstractNumId w:val="15"/>
  </w:num>
  <w:num w:numId="27" w16cid:durableId="814101647">
    <w:abstractNumId w:val="17"/>
  </w:num>
  <w:num w:numId="28" w16cid:durableId="600651720">
    <w:abstractNumId w:val="0"/>
  </w:num>
  <w:num w:numId="29" w16cid:durableId="503668371">
    <w:abstractNumId w:val="27"/>
  </w:num>
  <w:num w:numId="30" w16cid:durableId="147986537">
    <w:abstractNumId w:val="0"/>
  </w:num>
  <w:num w:numId="31" w16cid:durableId="1232736437">
    <w:abstractNumId w:val="21"/>
  </w:num>
  <w:num w:numId="32" w16cid:durableId="1205757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32158"/>
    <w:rsid w:val="0003626C"/>
    <w:rsid w:val="00041788"/>
    <w:rsid w:val="000523EB"/>
    <w:rsid w:val="000540A5"/>
    <w:rsid w:val="000617BC"/>
    <w:rsid w:val="00061B4E"/>
    <w:rsid w:val="00067113"/>
    <w:rsid w:val="000672A8"/>
    <w:rsid w:val="0007072D"/>
    <w:rsid w:val="00071896"/>
    <w:rsid w:val="00081F9A"/>
    <w:rsid w:val="000826FB"/>
    <w:rsid w:val="000959CB"/>
    <w:rsid w:val="000C60CF"/>
    <w:rsid w:val="000D1E61"/>
    <w:rsid w:val="000D66FB"/>
    <w:rsid w:val="000D6847"/>
    <w:rsid w:val="000E0521"/>
    <w:rsid w:val="000E145B"/>
    <w:rsid w:val="000E240C"/>
    <w:rsid w:val="000E58B9"/>
    <w:rsid w:val="000E7A9B"/>
    <w:rsid w:val="000F19D6"/>
    <w:rsid w:val="00101B14"/>
    <w:rsid w:val="00104900"/>
    <w:rsid w:val="00112575"/>
    <w:rsid w:val="001169AA"/>
    <w:rsid w:val="00120EA3"/>
    <w:rsid w:val="00120FA4"/>
    <w:rsid w:val="00121C1D"/>
    <w:rsid w:val="0012378C"/>
    <w:rsid w:val="0012726E"/>
    <w:rsid w:val="001305E8"/>
    <w:rsid w:val="0014085B"/>
    <w:rsid w:val="00156684"/>
    <w:rsid w:val="00156BC9"/>
    <w:rsid w:val="001650B4"/>
    <w:rsid w:val="00187ABA"/>
    <w:rsid w:val="00191333"/>
    <w:rsid w:val="001921C3"/>
    <w:rsid w:val="001A2B9B"/>
    <w:rsid w:val="001A33F8"/>
    <w:rsid w:val="001A3E6E"/>
    <w:rsid w:val="001B1638"/>
    <w:rsid w:val="001B3233"/>
    <w:rsid w:val="001C7386"/>
    <w:rsid w:val="001D1CA5"/>
    <w:rsid w:val="001F1E65"/>
    <w:rsid w:val="00200EA8"/>
    <w:rsid w:val="00210BF8"/>
    <w:rsid w:val="002118EC"/>
    <w:rsid w:val="00224400"/>
    <w:rsid w:val="00230A2F"/>
    <w:rsid w:val="00234D3A"/>
    <w:rsid w:val="002355F9"/>
    <w:rsid w:val="002440DE"/>
    <w:rsid w:val="0024452C"/>
    <w:rsid w:val="002670C7"/>
    <w:rsid w:val="0027021D"/>
    <w:rsid w:val="00273D60"/>
    <w:rsid w:val="0027703E"/>
    <w:rsid w:val="00295234"/>
    <w:rsid w:val="002A221B"/>
    <w:rsid w:val="002A2ECC"/>
    <w:rsid w:val="002A7B6F"/>
    <w:rsid w:val="002B02B4"/>
    <w:rsid w:val="002B7043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00A7"/>
    <w:rsid w:val="00321B4C"/>
    <w:rsid w:val="003259A8"/>
    <w:rsid w:val="0033110C"/>
    <w:rsid w:val="00345603"/>
    <w:rsid w:val="00347E9F"/>
    <w:rsid w:val="0035019F"/>
    <w:rsid w:val="003562D4"/>
    <w:rsid w:val="003605F8"/>
    <w:rsid w:val="00363A20"/>
    <w:rsid w:val="0036653E"/>
    <w:rsid w:val="003738F4"/>
    <w:rsid w:val="00374B1C"/>
    <w:rsid w:val="0037634F"/>
    <w:rsid w:val="003852C4"/>
    <w:rsid w:val="00394E0E"/>
    <w:rsid w:val="003A0E0F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37A3"/>
    <w:rsid w:val="00435E08"/>
    <w:rsid w:val="004449C1"/>
    <w:rsid w:val="004546AF"/>
    <w:rsid w:val="00454E48"/>
    <w:rsid w:val="0045570A"/>
    <w:rsid w:val="00460474"/>
    <w:rsid w:val="00460976"/>
    <w:rsid w:val="0046171D"/>
    <w:rsid w:val="0046364B"/>
    <w:rsid w:val="00472D72"/>
    <w:rsid w:val="004759D3"/>
    <w:rsid w:val="00475BCA"/>
    <w:rsid w:val="00481D0B"/>
    <w:rsid w:val="00491B7A"/>
    <w:rsid w:val="0049390C"/>
    <w:rsid w:val="004946E8"/>
    <w:rsid w:val="0049599D"/>
    <w:rsid w:val="004972D2"/>
    <w:rsid w:val="004A1EEF"/>
    <w:rsid w:val="004A20D3"/>
    <w:rsid w:val="004A4234"/>
    <w:rsid w:val="004A4667"/>
    <w:rsid w:val="004B0A5B"/>
    <w:rsid w:val="004B0F32"/>
    <w:rsid w:val="004B2628"/>
    <w:rsid w:val="004B6AAD"/>
    <w:rsid w:val="004C1820"/>
    <w:rsid w:val="004C201F"/>
    <w:rsid w:val="004C6047"/>
    <w:rsid w:val="004C6127"/>
    <w:rsid w:val="004E2FC6"/>
    <w:rsid w:val="004E3F35"/>
    <w:rsid w:val="004E5C2D"/>
    <w:rsid w:val="004E612D"/>
    <w:rsid w:val="004F2F68"/>
    <w:rsid w:val="00506FF3"/>
    <w:rsid w:val="005113C4"/>
    <w:rsid w:val="0051242B"/>
    <w:rsid w:val="0051280B"/>
    <w:rsid w:val="005210E4"/>
    <w:rsid w:val="0052585B"/>
    <w:rsid w:val="005329AA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4A0A"/>
    <w:rsid w:val="005651B5"/>
    <w:rsid w:val="00570E90"/>
    <w:rsid w:val="005847B0"/>
    <w:rsid w:val="0058505E"/>
    <w:rsid w:val="00585FD9"/>
    <w:rsid w:val="005A0DEC"/>
    <w:rsid w:val="005A4B20"/>
    <w:rsid w:val="005A6D1E"/>
    <w:rsid w:val="005B1502"/>
    <w:rsid w:val="005B3041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17F6A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976DF"/>
    <w:rsid w:val="006A0934"/>
    <w:rsid w:val="006A2437"/>
    <w:rsid w:val="006A279A"/>
    <w:rsid w:val="006A27CA"/>
    <w:rsid w:val="006A4B59"/>
    <w:rsid w:val="006A7A10"/>
    <w:rsid w:val="006B6EE6"/>
    <w:rsid w:val="006B7C8C"/>
    <w:rsid w:val="006C034B"/>
    <w:rsid w:val="006C0DBB"/>
    <w:rsid w:val="006C2B5D"/>
    <w:rsid w:val="006C3DB4"/>
    <w:rsid w:val="006C56E5"/>
    <w:rsid w:val="006C5717"/>
    <w:rsid w:val="006C65D6"/>
    <w:rsid w:val="006D0055"/>
    <w:rsid w:val="006D1F69"/>
    <w:rsid w:val="006D3A1F"/>
    <w:rsid w:val="006E00EE"/>
    <w:rsid w:val="006E5045"/>
    <w:rsid w:val="006E598B"/>
    <w:rsid w:val="006F5128"/>
    <w:rsid w:val="006F548E"/>
    <w:rsid w:val="006F7994"/>
    <w:rsid w:val="0070734E"/>
    <w:rsid w:val="00710DE4"/>
    <w:rsid w:val="00711A70"/>
    <w:rsid w:val="00715D19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1649"/>
    <w:rsid w:val="00797800"/>
    <w:rsid w:val="007A013C"/>
    <w:rsid w:val="007A0F13"/>
    <w:rsid w:val="007A510A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1AE"/>
    <w:rsid w:val="00823B4A"/>
    <w:rsid w:val="00833FAA"/>
    <w:rsid w:val="00834B24"/>
    <w:rsid w:val="00834E4E"/>
    <w:rsid w:val="008357EE"/>
    <w:rsid w:val="00842B3D"/>
    <w:rsid w:val="00842F18"/>
    <w:rsid w:val="00843221"/>
    <w:rsid w:val="0084412C"/>
    <w:rsid w:val="0085220D"/>
    <w:rsid w:val="00852558"/>
    <w:rsid w:val="00853220"/>
    <w:rsid w:val="0085323A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8F7BEF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320B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92E8A"/>
    <w:rsid w:val="009949E8"/>
    <w:rsid w:val="009A01A9"/>
    <w:rsid w:val="009A4A04"/>
    <w:rsid w:val="009A7EED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77D1F"/>
    <w:rsid w:val="00A82D77"/>
    <w:rsid w:val="00A84980"/>
    <w:rsid w:val="00A924F9"/>
    <w:rsid w:val="00A937FE"/>
    <w:rsid w:val="00A93A78"/>
    <w:rsid w:val="00AA2380"/>
    <w:rsid w:val="00AB0E99"/>
    <w:rsid w:val="00AB10EC"/>
    <w:rsid w:val="00AB1E9D"/>
    <w:rsid w:val="00AC14A1"/>
    <w:rsid w:val="00AC3C3F"/>
    <w:rsid w:val="00AC681E"/>
    <w:rsid w:val="00AD34DF"/>
    <w:rsid w:val="00AD54C8"/>
    <w:rsid w:val="00AD7E6C"/>
    <w:rsid w:val="00AE0766"/>
    <w:rsid w:val="00AE6070"/>
    <w:rsid w:val="00AF1999"/>
    <w:rsid w:val="00AF6572"/>
    <w:rsid w:val="00B10793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17E5"/>
    <w:rsid w:val="00BA2F59"/>
    <w:rsid w:val="00BA32B7"/>
    <w:rsid w:val="00BA7CFE"/>
    <w:rsid w:val="00BB0041"/>
    <w:rsid w:val="00BB6665"/>
    <w:rsid w:val="00BC60A8"/>
    <w:rsid w:val="00BD3EA8"/>
    <w:rsid w:val="00BD6387"/>
    <w:rsid w:val="00BE0012"/>
    <w:rsid w:val="00BE2499"/>
    <w:rsid w:val="00BE6035"/>
    <w:rsid w:val="00BF0EC1"/>
    <w:rsid w:val="00C00BA0"/>
    <w:rsid w:val="00C102DE"/>
    <w:rsid w:val="00C12D6A"/>
    <w:rsid w:val="00C139E8"/>
    <w:rsid w:val="00C16C59"/>
    <w:rsid w:val="00C16E8E"/>
    <w:rsid w:val="00C257E3"/>
    <w:rsid w:val="00C262F8"/>
    <w:rsid w:val="00C34222"/>
    <w:rsid w:val="00C3591C"/>
    <w:rsid w:val="00C366F1"/>
    <w:rsid w:val="00C43178"/>
    <w:rsid w:val="00C50E34"/>
    <w:rsid w:val="00C525EC"/>
    <w:rsid w:val="00C576E4"/>
    <w:rsid w:val="00C62977"/>
    <w:rsid w:val="00C74017"/>
    <w:rsid w:val="00C741F9"/>
    <w:rsid w:val="00C742BF"/>
    <w:rsid w:val="00C758FF"/>
    <w:rsid w:val="00C77232"/>
    <w:rsid w:val="00C77EB9"/>
    <w:rsid w:val="00C82B24"/>
    <w:rsid w:val="00C83026"/>
    <w:rsid w:val="00C838D2"/>
    <w:rsid w:val="00C90BA4"/>
    <w:rsid w:val="00C90E5E"/>
    <w:rsid w:val="00C90F4C"/>
    <w:rsid w:val="00C92CD8"/>
    <w:rsid w:val="00CA01AB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CF6F3D"/>
    <w:rsid w:val="00D15D66"/>
    <w:rsid w:val="00D229FA"/>
    <w:rsid w:val="00D352A5"/>
    <w:rsid w:val="00D41CAA"/>
    <w:rsid w:val="00D44124"/>
    <w:rsid w:val="00D4636A"/>
    <w:rsid w:val="00D477CB"/>
    <w:rsid w:val="00D53CEB"/>
    <w:rsid w:val="00D54E63"/>
    <w:rsid w:val="00D562F8"/>
    <w:rsid w:val="00D6002B"/>
    <w:rsid w:val="00D60D81"/>
    <w:rsid w:val="00D61E66"/>
    <w:rsid w:val="00D62B9C"/>
    <w:rsid w:val="00D651B7"/>
    <w:rsid w:val="00D65E8A"/>
    <w:rsid w:val="00D663F0"/>
    <w:rsid w:val="00D701AE"/>
    <w:rsid w:val="00D719FD"/>
    <w:rsid w:val="00D75759"/>
    <w:rsid w:val="00D76268"/>
    <w:rsid w:val="00D85EED"/>
    <w:rsid w:val="00DA0E99"/>
    <w:rsid w:val="00DA65FD"/>
    <w:rsid w:val="00DA66D2"/>
    <w:rsid w:val="00DA7328"/>
    <w:rsid w:val="00DA7498"/>
    <w:rsid w:val="00DB3084"/>
    <w:rsid w:val="00DB5329"/>
    <w:rsid w:val="00DC031A"/>
    <w:rsid w:val="00DC3775"/>
    <w:rsid w:val="00DD3BD8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3C47"/>
    <w:rsid w:val="00E25035"/>
    <w:rsid w:val="00E27274"/>
    <w:rsid w:val="00E33318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0B4F"/>
    <w:rsid w:val="00EB4DAD"/>
    <w:rsid w:val="00EC0E3E"/>
    <w:rsid w:val="00EC7E36"/>
    <w:rsid w:val="00ED117C"/>
    <w:rsid w:val="00ED168D"/>
    <w:rsid w:val="00ED430A"/>
    <w:rsid w:val="00EE068D"/>
    <w:rsid w:val="00EE2864"/>
    <w:rsid w:val="00EF10E9"/>
    <w:rsid w:val="00EF17C5"/>
    <w:rsid w:val="00EF78B2"/>
    <w:rsid w:val="00F002E1"/>
    <w:rsid w:val="00F0171F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4746C"/>
    <w:rsid w:val="00F5228F"/>
    <w:rsid w:val="00F524FB"/>
    <w:rsid w:val="00F578EF"/>
    <w:rsid w:val="00F57B2B"/>
    <w:rsid w:val="00F60C29"/>
    <w:rsid w:val="00F64E92"/>
    <w:rsid w:val="00F71086"/>
    <w:rsid w:val="00F73EE0"/>
    <w:rsid w:val="00F75BA3"/>
    <w:rsid w:val="00F80B36"/>
    <w:rsid w:val="00F817C3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518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paragraph" w:customStyle="1" w:styleId="Normal1">
    <w:name w:val="Normal1"/>
    <w:rsid w:val="00834B24"/>
    <w:pPr>
      <w:suppressAutoHyphens/>
      <w:spacing w:after="200" w:line="100" w:lineRule="atLeast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customStyle="1" w:styleId="Retraitdecorpsdetexte">
    <w:name w:val="Retrait de corps de texte"/>
    <w:basedOn w:val="Normal"/>
    <w:rsid w:val="002B7043"/>
    <w:pPr>
      <w:widowControl w:val="0"/>
      <w:suppressAutoHyphens/>
      <w:autoSpaceDN w:val="0"/>
      <w:spacing w:after="0" w:line="240" w:lineRule="auto"/>
      <w:ind w:right="28" w:firstLine="851"/>
      <w:textAlignment w:val="baseline"/>
    </w:pPr>
    <w:rPr>
      <w:rFonts w:ascii="Liberation Serif" w:eastAsia="SimSun" w:hAnsi="Liberation Serif" w:cs="Mangal"/>
      <w:color w:val="00000A"/>
      <w:kern w:val="3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A626B6AC-2656-45D5-BA8B-726B0863D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4805D-EC1A-481B-9220-F8283FD56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98782-EE2F-40DC-A8FB-65B492BF91C5}">
  <ds:schemaRefs>
    <ds:schemaRef ds:uri="http://schemas.microsoft.com/office/2006/documentManagement/types"/>
    <ds:schemaRef ds:uri="http://purl.org/dc/terms/"/>
    <ds:schemaRef ds:uri="cac6c717-0427-41df-8cbf-34a1150a5cf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REGAIRAZ Laura</cp:lastModifiedBy>
  <cp:revision>51</cp:revision>
  <cp:lastPrinted>2023-04-07T09:57:00Z</cp:lastPrinted>
  <dcterms:created xsi:type="dcterms:W3CDTF">2023-03-16T10:21:00Z</dcterms:created>
  <dcterms:modified xsi:type="dcterms:W3CDTF">2026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